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9  PETROLOGY：IGNEOUS AND METAMORPHIC R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9  PETROLOGY：IGNEOUS AND METAMORPHIC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13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9  PETROLOGY：IGNEOUS AND METAMORPHIC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